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594BC7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3320FB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37AF">
        <w:rPr>
          <w:rFonts w:ascii="Times New Roman" w:hAnsi="Times New Roman" w:cs="Times New Roman"/>
          <w:b/>
          <w:sz w:val="28"/>
          <w:szCs w:val="28"/>
          <w:u w:val="single"/>
        </w:rPr>
        <w:t>Aug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594BC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594BC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QUESTION PAP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YAMAN KUMAR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594BC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65 QUESTIONS AND ANSW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9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SRAR AHMED KHA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594BC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UNDER THE SE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IZ ALA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594BC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ERONIMO AND THE GOLD MEDAL MYSTE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AGYA PRASAD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594BC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VA THE ENCHANTED BALL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AM FATE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BC7" w:rsidRDefault="00594BC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594BC7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6</w:t>
      </w:r>
      <w:r w:rsidR="000937AF">
        <w:rPr>
          <w:sz w:val="28"/>
          <w:szCs w:val="28"/>
        </w:rPr>
        <w:t>/08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7C91"/>
    <w:rsid w:val="000937AF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320FB"/>
    <w:rsid w:val="00344594"/>
    <w:rsid w:val="00355CE5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F12"/>
    <w:rsid w:val="00685723"/>
    <w:rsid w:val="006E1F91"/>
    <w:rsid w:val="006F2617"/>
    <w:rsid w:val="0071139E"/>
    <w:rsid w:val="00740C32"/>
    <w:rsid w:val="00781456"/>
    <w:rsid w:val="00805F65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42DB"/>
    <w:rsid w:val="00C662F9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98</cp:revision>
  <cp:lastPrinted>2019-08-12T07:49:00Z</cp:lastPrinted>
  <dcterms:created xsi:type="dcterms:W3CDTF">2016-07-25T03:54:00Z</dcterms:created>
  <dcterms:modified xsi:type="dcterms:W3CDTF">2019-08-26T04:06:00Z</dcterms:modified>
</cp:coreProperties>
</file>